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D41FA3" w:rsidRPr="007625F3" w14:paraId="260B7ED5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FBB32E" w14:textId="77777777" w:rsidR="00D41FA3" w:rsidRPr="007625F3" w:rsidRDefault="000302F5">
            <w:pPr>
              <w:tabs>
                <w:tab w:val="right" w:pos="9355"/>
              </w:tabs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</w:t>
            </w:r>
          </w:p>
          <w:p w14:paraId="3F15DBCE" w14:textId="77777777" w:rsidR="00D41FA3" w:rsidRPr="007625F3" w:rsidRDefault="000302F5">
            <w:pPr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</w:t>
            </w:r>
          </w:p>
          <w:p w14:paraId="449E3D7C" w14:textId="77777777" w:rsidR="00D41FA3" w:rsidRPr="007625F3" w:rsidRDefault="000302F5">
            <w:pPr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</w:t>
            </w:r>
          </w:p>
          <w:p w14:paraId="05A99B1D" w14:textId="77777777" w:rsidR="00D41FA3" w:rsidRPr="007625F3" w:rsidRDefault="000302F5">
            <w:pPr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__________/________________/</w:t>
            </w:r>
          </w:p>
          <w:p w14:paraId="56B04B93" w14:textId="32319906" w:rsidR="00D41FA3" w:rsidRPr="007625F3" w:rsidRDefault="000302F5">
            <w:pPr>
              <w:tabs>
                <w:tab w:val="right" w:pos="9355"/>
              </w:tabs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«____»__________202</w:t>
            </w:r>
            <w:r w:rsidR="003948E7"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14:paraId="44502E67" w14:textId="77777777" w:rsidR="00D41FA3" w:rsidRPr="007625F3" w:rsidRDefault="00D41FA3">
            <w:pPr>
              <w:tabs>
                <w:tab w:val="right" w:pos="9355"/>
              </w:tabs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1103C0" w14:textId="77777777" w:rsidR="00D41FA3" w:rsidRPr="007625F3" w:rsidRDefault="000302F5">
            <w:pPr>
              <w:tabs>
                <w:tab w:val="right" w:pos="9355"/>
              </w:tabs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О</w:t>
            </w:r>
          </w:p>
          <w:p w14:paraId="4EC9D0E3" w14:textId="77777777" w:rsidR="00D41FA3" w:rsidRPr="007625F3" w:rsidRDefault="000302F5">
            <w:pPr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</w:t>
            </w:r>
          </w:p>
          <w:p w14:paraId="2F5F8323" w14:textId="77777777" w:rsidR="00D41FA3" w:rsidRPr="007625F3" w:rsidRDefault="000302F5">
            <w:pPr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</w:t>
            </w:r>
          </w:p>
          <w:p w14:paraId="7E36940D" w14:textId="77777777" w:rsidR="00D41FA3" w:rsidRPr="007625F3" w:rsidRDefault="000302F5">
            <w:pPr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__________/________________/</w:t>
            </w:r>
          </w:p>
          <w:p w14:paraId="0EDABBB9" w14:textId="26729E00" w:rsidR="00D41FA3" w:rsidRPr="007625F3" w:rsidRDefault="000302F5">
            <w:pPr>
              <w:tabs>
                <w:tab w:val="right" w:pos="9355"/>
              </w:tabs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«____»__________202</w:t>
            </w:r>
            <w:r w:rsidR="003948E7"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7625F3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14:paraId="78606B90" w14:textId="77777777" w:rsidR="00D41FA3" w:rsidRPr="007625F3" w:rsidRDefault="00D41FA3">
            <w:pPr>
              <w:tabs>
                <w:tab w:val="right" w:pos="9355"/>
              </w:tabs>
              <w:spacing w:after="0" w:line="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20D6D40" w14:textId="77777777" w:rsidR="00D41FA3" w:rsidRPr="007625F3" w:rsidRDefault="000302F5">
      <w:pPr>
        <w:tabs>
          <w:tab w:val="right" w:pos="9355"/>
        </w:tabs>
        <w:spacing w:after="0" w:line="60" w:lineRule="atLeast"/>
        <w:rPr>
          <w:rFonts w:ascii="Times New Roman" w:hAnsi="Times New Roman" w:cs="Times New Roman"/>
        </w:rPr>
      </w:pPr>
      <w:r w:rsidRPr="007625F3">
        <w:rPr>
          <w:rFonts w:ascii="Times New Roman" w:eastAsia="Calibri" w:hAnsi="Times New Roman" w:cs="Times New Roman"/>
        </w:rPr>
        <w:tab/>
      </w:r>
    </w:p>
    <w:p w14:paraId="7824E8BE" w14:textId="77777777" w:rsidR="00D41FA3" w:rsidRPr="007625F3" w:rsidRDefault="000302F5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7625F3">
        <w:rPr>
          <w:rFonts w:ascii="Times New Roman" w:hAnsi="Times New Roman" w:cs="Times New Roman"/>
        </w:rPr>
        <w:t xml:space="preserve">План профориентационной работы в государственном бюджетном учреждении здравоохранения «Онкологический центр Калининградской области» </w:t>
      </w:r>
    </w:p>
    <w:p w14:paraId="3B01BF94" w14:textId="56574389" w:rsidR="00D41FA3" w:rsidRPr="007625F3" w:rsidRDefault="000302F5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7625F3">
        <w:rPr>
          <w:rFonts w:ascii="Times New Roman" w:hAnsi="Times New Roman" w:cs="Times New Roman"/>
        </w:rPr>
        <w:t>на 202</w:t>
      </w:r>
      <w:r w:rsidR="007625F3">
        <w:rPr>
          <w:rFonts w:ascii="Times New Roman" w:hAnsi="Times New Roman" w:cs="Times New Roman"/>
        </w:rPr>
        <w:t>6</w:t>
      </w:r>
      <w:r w:rsidRPr="007625F3">
        <w:rPr>
          <w:rFonts w:ascii="Times New Roman" w:hAnsi="Times New Roman" w:cs="Times New Roman"/>
        </w:rPr>
        <w:t xml:space="preserve"> год.</w:t>
      </w:r>
    </w:p>
    <w:p w14:paraId="4D1F62A9" w14:textId="77777777" w:rsidR="00D41FA3" w:rsidRPr="007625F3" w:rsidRDefault="00D41FA3">
      <w:pPr>
        <w:spacing w:after="0" w:line="0" w:lineRule="atLeast"/>
        <w:jc w:val="center"/>
        <w:rPr>
          <w:rFonts w:ascii="Times New Roman" w:hAnsi="Times New Roman" w:cs="Times New Roman"/>
        </w:rPr>
      </w:pPr>
    </w:p>
    <w:tbl>
      <w:tblPr>
        <w:tblStyle w:val="af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1985"/>
        <w:gridCol w:w="4536"/>
        <w:gridCol w:w="2835"/>
      </w:tblGrid>
      <w:tr w:rsidR="00D41FA3" w:rsidRPr="007625F3" w14:paraId="7204C7AD" w14:textId="77777777" w:rsidTr="003076FE">
        <w:tc>
          <w:tcPr>
            <w:tcW w:w="850" w:type="dxa"/>
          </w:tcPr>
          <w:p w14:paraId="4818DBB0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№</w:t>
            </w:r>
          </w:p>
          <w:p w14:paraId="7CB0D729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962" w:type="dxa"/>
          </w:tcPr>
          <w:p w14:paraId="273B3323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1985" w:type="dxa"/>
          </w:tcPr>
          <w:p w14:paraId="25258747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  <w:tc>
          <w:tcPr>
            <w:tcW w:w="4536" w:type="dxa"/>
          </w:tcPr>
          <w:p w14:paraId="2BC38629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Форма отчетности и сроки предоставления</w:t>
            </w:r>
          </w:p>
        </w:tc>
        <w:tc>
          <w:tcPr>
            <w:tcW w:w="2835" w:type="dxa"/>
          </w:tcPr>
          <w:p w14:paraId="06FEA4CC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Ответственные исполнители</w:t>
            </w:r>
          </w:p>
        </w:tc>
      </w:tr>
      <w:tr w:rsidR="003076FE" w:rsidRPr="007625F3" w14:paraId="6F41177D" w14:textId="77777777" w:rsidTr="003076FE">
        <w:tc>
          <w:tcPr>
            <w:tcW w:w="850" w:type="dxa"/>
          </w:tcPr>
          <w:p w14:paraId="37572006" w14:textId="2F2F1138" w:rsidR="003076FE" w:rsidRPr="007625F3" w:rsidRDefault="00307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25F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4962" w:type="dxa"/>
          </w:tcPr>
          <w:p w14:paraId="2474639E" w14:textId="3BB46018" w:rsidR="003076FE" w:rsidRPr="007625F3" w:rsidRDefault="00307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25F3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</w:tcPr>
          <w:p w14:paraId="201E6B48" w14:textId="11D74EE4" w:rsidR="003076FE" w:rsidRPr="007625F3" w:rsidRDefault="00307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25F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536" w:type="dxa"/>
          </w:tcPr>
          <w:p w14:paraId="4A067C8D" w14:textId="0BFA2FF6" w:rsidR="003076FE" w:rsidRPr="007625F3" w:rsidRDefault="00307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25F3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835" w:type="dxa"/>
          </w:tcPr>
          <w:p w14:paraId="75E50D6D" w14:textId="180EAD83" w:rsidR="003076FE" w:rsidRPr="007625F3" w:rsidRDefault="00307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25F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D41FA3" w:rsidRPr="007625F3" w14:paraId="02338C7A" w14:textId="77777777" w:rsidTr="003076FE">
        <w:tc>
          <w:tcPr>
            <w:tcW w:w="850" w:type="dxa"/>
          </w:tcPr>
          <w:p w14:paraId="3C6D2013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962" w:type="dxa"/>
          </w:tcPr>
          <w:p w14:paraId="417445DB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Актуализация приказа об определении курируемых общеобразовательных учреждений: МАОУ Гимназия</w:t>
            </w:r>
          </w:p>
          <w:p w14:paraId="24A8AAF1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№ 32, МАУ СОШ №58</w:t>
            </w:r>
          </w:p>
        </w:tc>
        <w:tc>
          <w:tcPr>
            <w:tcW w:w="1985" w:type="dxa"/>
          </w:tcPr>
          <w:p w14:paraId="75B2A4DB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6B666F" w14:textId="4E4BDAF0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Февраль 202</w:t>
            </w:r>
            <w:r w:rsidR="003948E7" w:rsidRPr="007625F3">
              <w:rPr>
                <w:rFonts w:ascii="Times New Roman" w:eastAsia="Calibri" w:hAnsi="Times New Roman" w:cs="Times New Roman"/>
              </w:rPr>
              <w:t xml:space="preserve">6 </w:t>
            </w:r>
            <w:r w:rsidRPr="007625F3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4536" w:type="dxa"/>
          </w:tcPr>
          <w:p w14:paraId="70459A58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3F22FF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Не требуется</w:t>
            </w:r>
          </w:p>
        </w:tc>
        <w:tc>
          <w:tcPr>
            <w:tcW w:w="2835" w:type="dxa"/>
          </w:tcPr>
          <w:p w14:paraId="462E6262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BED310" w14:textId="77777777" w:rsidR="003076FE" w:rsidRPr="007625F3" w:rsidRDefault="00307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И.о. главного врача </w:t>
            </w:r>
          </w:p>
          <w:p w14:paraId="7C8129F5" w14:textId="4B043DAC" w:rsidR="00D41FA3" w:rsidRPr="007625F3" w:rsidRDefault="00307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5F3">
              <w:rPr>
                <w:rFonts w:ascii="Times New Roman" w:eastAsia="Calibri" w:hAnsi="Times New Roman" w:cs="Times New Roman"/>
              </w:rPr>
              <w:t>Миракян</w:t>
            </w:r>
            <w:proofErr w:type="spellEnd"/>
            <w:r w:rsidRPr="007625F3">
              <w:rPr>
                <w:rFonts w:ascii="Times New Roman" w:eastAsia="Calibri" w:hAnsi="Times New Roman" w:cs="Times New Roman"/>
              </w:rPr>
              <w:t xml:space="preserve"> С.С.</w:t>
            </w:r>
            <w:r w:rsidR="003948E7" w:rsidRPr="007625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41FA3" w:rsidRPr="007625F3" w14:paraId="5E115EBA" w14:textId="77777777" w:rsidTr="003076FE">
        <w:tc>
          <w:tcPr>
            <w:tcW w:w="850" w:type="dxa"/>
          </w:tcPr>
          <w:p w14:paraId="0EA0CA2A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962" w:type="dxa"/>
          </w:tcPr>
          <w:p w14:paraId="49785652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Актуализация приказа об определении сотрудников, ответственных за организацию и проведение профориентационной работы</w:t>
            </w:r>
          </w:p>
          <w:p w14:paraId="66EA613D" w14:textId="77777777" w:rsidR="00171097" w:rsidRPr="007625F3" w:rsidRDefault="000302F5" w:rsidP="0017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(</w:t>
            </w:r>
            <w:r w:rsidR="00507BBD" w:rsidRPr="007625F3">
              <w:rPr>
                <w:rFonts w:ascii="Times New Roman" w:eastAsia="Calibri" w:hAnsi="Times New Roman" w:cs="Times New Roman"/>
              </w:rPr>
              <w:t xml:space="preserve">заместитель главного врача </w:t>
            </w:r>
            <w:r w:rsidR="00171097" w:rsidRPr="007625F3">
              <w:rPr>
                <w:rFonts w:ascii="Times New Roman" w:eastAsia="Calibri" w:hAnsi="Times New Roman" w:cs="Times New Roman"/>
              </w:rPr>
              <w:t xml:space="preserve">по клинико-экспертной работе </w:t>
            </w:r>
          </w:p>
          <w:p w14:paraId="289466F3" w14:textId="539D595B" w:rsidR="00D41FA3" w:rsidRPr="007625F3" w:rsidRDefault="00171097" w:rsidP="00171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5F3">
              <w:rPr>
                <w:rFonts w:ascii="Times New Roman" w:eastAsia="Calibri" w:hAnsi="Times New Roman" w:cs="Times New Roman"/>
              </w:rPr>
              <w:t>Пейкарова</w:t>
            </w:r>
            <w:proofErr w:type="spellEnd"/>
            <w:r w:rsidRPr="007625F3">
              <w:rPr>
                <w:rFonts w:ascii="Times New Roman" w:eastAsia="Calibri" w:hAnsi="Times New Roman" w:cs="Times New Roman"/>
              </w:rPr>
              <w:t xml:space="preserve"> А.В.</w:t>
            </w:r>
            <w:r w:rsidR="000302F5" w:rsidRPr="007625F3">
              <w:rPr>
                <w:rFonts w:ascii="Times New Roman" w:eastAsia="Calibri" w:hAnsi="Times New Roman" w:cs="Times New Roman"/>
              </w:rPr>
              <w:t xml:space="preserve">, </w:t>
            </w:r>
            <w:r w:rsidRPr="007625F3">
              <w:rPr>
                <w:rFonts w:ascii="Times New Roman" w:eastAsia="Calibri" w:hAnsi="Times New Roman" w:cs="Times New Roman"/>
              </w:rPr>
              <w:t>начальник отдела кадров Черницкая С.А</w:t>
            </w:r>
            <w:r w:rsidR="00507BBD" w:rsidRPr="007625F3">
              <w:rPr>
                <w:rFonts w:ascii="Times New Roman" w:eastAsia="Calibri" w:hAnsi="Times New Roman" w:cs="Times New Roman"/>
              </w:rPr>
              <w:t>.</w:t>
            </w:r>
            <w:r w:rsidR="000302F5" w:rsidRPr="007625F3">
              <w:rPr>
                <w:rFonts w:ascii="Times New Roman" w:eastAsia="Calibri" w:hAnsi="Times New Roman" w:cs="Times New Roman"/>
              </w:rPr>
              <w:t xml:space="preserve">, системный администратор </w:t>
            </w:r>
            <w:proofErr w:type="spellStart"/>
            <w:r w:rsidR="00507BBD" w:rsidRPr="007625F3">
              <w:rPr>
                <w:rFonts w:ascii="Times New Roman" w:eastAsia="Calibri" w:hAnsi="Times New Roman" w:cs="Times New Roman"/>
              </w:rPr>
              <w:t>Самороков</w:t>
            </w:r>
            <w:proofErr w:type="spellEnd"/>
            <w:r w:rsidR="00507BBD" w:rsidRPr="007625F3">
              <w:rPr>
                <w:rFonts w:ascii="Times New Roman" w:eastAsia="Calibri" w:hAnsi="Times New Roman" w:cs="Times New Roman"/>
              </w:rPr>
              <w:t xml:space="preserve"> В. В.</w:t>
            </w:r>
            <w:r w:rsidR="000302F5" w:rsidRPr="007625F3">
              <w:rPr>
                <w:rFonts w:ascii="Times New Roman" w:eastAsia="Calibri" w:hAnsi="Times New Roman" w:cs="Times New Roman"/>
              </w:rPr>
              <w:t xml:space="preserve"> )</w:t>
            </w:r>
          </w:p>
        </w:tc>
        <w:tc>
          <w:tcPr>
            <w:tcW w:w="1985" w:type="dxa"/>
          </w:tcPr>
          <w:p w14:paraId="603E45FA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0F6F85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362A23" w14:textId="08EB7FBB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Февраль 202</w:t>
            </w:r>
            <w:r w:rsidR="00171097" w:rsidRPr="007625F3">
              <w:rPr>
                <w:rFonts w:ascii="Times New Roman" w:eastAsia="Calibri" w:hAnsi="Times New Roman" w:cs="Times New Roman"/>
              </w:rPr>
              <w:t xml:space="preserve">6 </w:t>
            </w:r>
            <w:r w:rsidRPr="007625F3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4536" w:type="dxa"/>
          </w:tcPr>
          <w:p w14:paraId="67FB8556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372190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Не требуется</w:t>
            </w:r>
          </w:p>
        </w:tc>
        <w:tc>
          <w:tcPr>
            <w:tcW w:w="2835" w:type="dxa"/>
          </w:tcPr>
          <w:p w14:paraId="590F6BAD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4E5AF6" w14:textId="77777777" w:rsidR="003076FE" w:rsidRPr="007625F3" w:rsidRDefault="003076FE" w:rsidP="0017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И.о. главного врача </w:t>
            </w:r>
          </w:p>
          <w:p w14:paraId="3FA2A7EF" w14:textId="0A131D0E" w:rsidR="00D41FA3" w:rsidRPr="007625F3" w:rsidRDefault="003076FE" w:rsidP="00171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5F3">
              <w:rPr>
                <w:rFonts w:ascii="Times New Roman" w:eastAsia="Calibri" w:hAnsi="Times New Roman" w:cs="Times New Roman"/>
              </w:rPr>
              <w:t>Миракян</w:t>
            </w:r>
            <w:proofErr w:type="spellEnd"/>
            <w:r w:rsidRPr="007625F3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</w:tr>
      <w:tr w:rsidR="00D41FA3" w:rsidRPr="007625F3" w14:paraId="74347D0C" w14:textId="77777777" w:rsidTr="003076FE">
        <w:trPr>
          <w:trHeight w:val="461"/>
        </w:trPr>
        <w:tc>
          <w:tcPr>
            <w:tcW w:w="850" w:type="dxa"/>
          </w:tcPr>
          <w:p w14:paraId="5B6BFCC8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962" w:type="dxa"/>
          </w:tcPr>
          <w:p w14:paraId="58CD5E1F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Times New Roman" w:hAnsi="Times New Roman" w:cs="Times New Roman"/>
              </w:rPr>
              <w:t>Актуализировать локальные нормативные акты, предусматривающие возможность самостоятельного заключения медицинской организацией договоров о целевом обучении с обязательным предоставлением обучающимся мер социальной поддержки на период обучения</w:t>
            </w:r>
          </w:p>
        </w:tc>
        <w:tc>
          <w:tcPr>
            <w:tcW w:w="1985" w:type="dxa"/>
          </w:tcPr>
          <w:p w14:paraId="59A0A074" w14:textId="012D5BBF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Февраль 202</w:t>
            </w:r>
            <w:r w:rsidR="00171097" w:rsidRPr="007625F3">
              <w:rPr>
                <w:rFonts w:ascii="Times New Roman" w:eastAsia="Calibri" w:hAnsi="Times New Roman" w:cs="Times New Roman"/>
              </w:rPr>
              <w:t>6</w:t>
            </w:r>
            <w:r w:rsidRPr="007625F3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4536" w:type="dxa"/>
          </w:tcPr>
          <w:p w14:paraId="02387024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Не требуется</w:t>
            </w:r>
          </w:p>
        </w:tc>
        <w:tc>
          <w:tcPr>
            <w:tcW w:w="2835" w:type="dxa"/>
          </w:tcPr>
          <w:p w14:paraId="2333046D" w14:textId="77777777" w:rsidR="003076FE" w:rsidRPr="007625F3" w:rsidRDefault="003076FE" w:rsidP="00307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И.о. главного врача </w:t>
            </w:r>
          </w:p>
          <w:p w14:paraId="173F588B" w14:textId="773D8935" w:rsidR="00D41FA3" w:rsidRPr="007625F3" w:rsidRDefault="003076FE" w:rsidP="00307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5F3">
              <w:rPr>
                <w:rFonts w:ascii="Times New Roman" w:eastAsia="Calibri" w:hAnsi="Times New Roman" w:cs="Times New Roman"/>
              </w:rPr>
              <w:t>Миракян</w:t>
            </w:r>
            <w:proofErr w:type="spellEnd"/>
            <w:r w:rsidRPr="007625F3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</w:tr>
      <w:tr w:rsidR="00D41FA3" w:rsidRPr="007625F3" w14:paraId="4C3F6EBD" w14:textId="77777777" w:rsidTr="003076FE">
        <w:trPr>
          <w:trHeight w:val="1890"/>
        </w:trPr>
        <w:tc>
          <w:tcPr>
            <w:tcW w:w="850" w:type="dxa"/>
          </w:tcPr>
          <w:p w14:paraId="1CAE2A2D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4962" w:type="dxa"/>
          </w:tcPr>
          <w:p w14:paraId="6094BAB7" w14:textId="63975A55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Организация и проведение ответственными сотрудниками</w:t>
            </w:r>
            <w:r w:rsidR="00280320">
              <w:rPr>
                <w:rFonts w:ascii="Times New Roman" w:eastAsia="Calibri" w:hAnsi="Times New Roman" w:cs="Times New Roman"/>
              </w:rPr>
              <w:t xml:space="preserve"> с привлечением студентов старших курсов, обучающихся по целевому обучению, либо завершивших целевое обучение и трудоустроенных в медицинскую организацию (при наличии)</w:t>
            </w:r>
            <w:r w:rsidRPr="007625F3">
              <w:rPr>
                <w:rFonts w:ascii="Times New Roman" w:eastAsia="Calibri" w:hAnsi="Times New Roman" w:cs="Times New Roman"/>
              </w:rPr>
              <w:t xml:space="preserve"> встреч с обучающимися в общеобразовательных учреждениях</w:t>
            </w:r>
            <w:r w:rsidR="00280320">
              <w:rPr>
                <w:rFonts w:ascii="Times New Roman" w:eastAsia="Calibri" w:hAnsi="Times New Roman" w:cs="Times New Roman"/>
              </w:rPr>
              <w:t xml:space="preserve"> (далее – учреждение), закрепленных за медицинской организацией, не реже одного раза в каждом учреждении.</w:t>
            </w:r>
          </w:p>
        </w:tc>
        <w:tc>
          <w:tcPr>
            <w:tcW w:w="1985" w:type="dxa"/>
          </w:tcPr>
          <w:p w14:paraId="44CBEB6D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В течение учебного года</w:t>
            </w:r>
          </w:p>
        </w:tc>
        <w:tc>
          <w:tcPr>
            <w:tcW w:w="4536" w:type="dxa"/>
          </w:tcPr>
          <w:p w14:paraId="5E13927B" w14:textId="330ECA11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График запланированных встреч предоставить </w:t>
            </w:r>
            <w:r w:rsidR="00F24500" w:rsidRPr="007625F3">
              <w:rPr>
                <w:rFonts w:ascii="Times New Roman" w:eastAsia="Calibri" w:hAnsi="Times New Roman" w:cs="Times New Roman"/>
              </w:rPr>
              <w:t xml:space="preserve">в </w:t>
            </w:r>
            <w:r w:rsidRPr="007625F3">
              <w:rPr>
                <w:rFonts w:ascii="Times New Roman" w:eastAsia="Calibri" w:hAnsi="Times New Roman" w:cs="Times New Roman"/>
              </w:rPr>
              <w:t xml:space="preserve">Центр компетенций </w:t>
            </w:r>
            <w:r w:rsidR="003076FE" w:rsidRPr="007625F3">
              <w:rPr>
                <w:rFonts w:ascii="Times New Roman" w:eastAsia="Calibri" w:hAnsi="Times New Roman" w:cs="Times New Roman"/>
              </w:rPr>
              <w:t xml:space="preserve">и организации подготовки квалифицированных кадров для системы здравоохранения Калининградской области (далее Центр компетенций) </w:t>
            </w:r>
            <w:r w:rsidRPr="007625F3">
              <w:rPr>
                <w:rFonts w:ascii="Times New Roman" w:eastAsia="Calibri" w:hAnsi="Times New Roman" w:cs="Times New Roman"/>
              </w:rPr>
              <w:t xml:space="preserve">до </w:t>
            </w:r>
            <w:r w:rsidR="00507BBD" w:rsidRPr="007625F3">
              <w:rPr>
                <w:rFonts w:ascii="Times New Roman" w:eastAsia="Calibri" w:hAnsi="Times New Roman" w:cs="Times New Roman"/>
              </w:rPr>
              <w:t>2</w:t>
            </w:r>
            <w:r w:rsidR="00171097" w:rsidRPr="007625F3">
              <w:rPr>
                <w:rFonts w:ascii="Times New Roman" w:eastAsia="Calibri" w:hAnsi="Times New Roman" w:cs="Times New Roman"/>
              </w:rPr>
              <w:t>7</w:t>
            </w:r>
            <w:r w:rsidRPr="007625F3">
              <w:rPr>
                <w:rFonts w:ascii="Times New Roman" w:eastAsia="Calibri" w:hAnsi="Times New Roman" w:cs="Times New Roman"/>
              </w:rPr>
              <w:t xml:space="preserve"> февраля 202</w:t>
            </w:r>
            <w:r w:rsidR="00171097" w:rsidRPr="007625F3">
              <w:rPr>
                <w:rFonts w:ascii="Times New Roman" w:eastAsia="Calibri" w:hAnsi="Times New Roman" w:cs="Times New Roman"/>
              </w:rPr>
              <w:t>6</w:t>
            </w:r>
            <w:r w:rsidR="003076FE" w:rsidRPr="007625F3">
              <w:rPr>
                <w:rFonts w:ascii="Times New Roman" w:eastAsia="Calibri" w:hAnsi="Times New Roman" w:cs="Times New Roman"/>
              </w:rPr>
              <w:t>, а также, осуществить публикацию данного графика на официальном сайте медицинской организации.</w:t>
            </w:r>
            <w:r w:rsidRPr="007625F3">
              <w:rPr>
                <w:rFonts w:ascii="Times New Roman" w:eastAsia="Calibri" w:hAnsi="Times New Roman" w:cs="Times New Roman"/>
              </w:rPr>
              <w:t xml:space="preserve"> Отчет о проведен</w:t>
            </w:r>
            <w:r w:rsidR="003076FE" w:rsidRPr="007625F3">
              <w:rPr>
                <w:rFonts w:ascii="Times New Roman" w:eastAsia="Calibri" w:hAnsi="Times New Roman" w:cs="Times New Roman"/>
              </w:rPr>
              <w:t>ных встречах предоставить в виде ссылки на публикацию на официальном сайте</w:t>
            </w:r>
            <w:r w:rsidR="007625F3" w:rsidRPr="007625F3">
              <w:rPr>
                <w:rFonts w:ascii="Times New Roman" w:eastAsia="Calibri" w:hAnsi="Times New Roman" w:cs="Times New Roman"/>
              </w:rPr>
              <w:t xml:space="preserve"> </w:t>
            </w:r>
            <w:r w:rsidR="003076FE" w:rsidRPr="007625F3">
              <w:rPr>
                <w:rFonts w:ascii="Times New Roman" w:eastAsia="Calibri" w:hAnsi="Times New Roman" w:cs="Times New Roman"/>
              </w:rPr>
              <w:t>медицинской организации и</w:t>
            </w:r>
            <w:r w:rsidR="007625F3" w:rsidRPr="007625F3">
              <w:rPr>
                <w:rFonts w:ascii="Times New Roman" w:eastAsia="Calibri" w:hAnsi="Times New Roman" w:cs="Times New Roman"/>
              </w:rPr>
              <w:t xml:space="preserve"> </w:t>
            </w:r>
            <w:r w:rsidR="003076FE" w:rsidRPr="007625F3">
              <w:rPr>
                <w:rFonts w:ascii="Times New Roman" w:eastAsia="Calibri" w:hAnsi="Times New Roman" w:cs="Times New Roman"/>
              </w:rPr>
              <w:t>в социальных сетях, по мере исполнения направить на адрес электронной почты</w:t>
            </w:r>
            <w:r w:rsidRPr="007625F3">
              <w:rPr>
                <w:rFonts w:ascii="Times New Roman" w:eastAsia="Calibri" w:hAnsi="Times New Roman" w:cs="Times New Roman"/>
              </w:rPr>
              <w:t xml:space="preserve">: </w:t>
            </w:r>
            <w:hyperlink r:id="rId5" w:history="1">
              <w:r w:rsidR="00315530" w:rsidRPr="003B53E5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kadry</w:t>
              </w:r>
              <w:r w:rsidR="00315530" w:rsidRPr="003B53E5">
                <w:rPr>
                  <w:rStyle w:val="a7"/>
                  <w:rFonts w:ascii="Times New Roman" w:eastAsia="Calibri" w:hAnsi="Times New Roman" w:cs="Times New Roman"/>
                </w:rPr>
                <w:t>@infomed39.ru</w:t>
              </w:r>
            </w:hyperlink>
          </w:p>
        </w:tc>
        <w:tc>
          <w:tcPr>
            <w:tcW w:w="2835" w:type="dxa"/>
          </w:tcPr>
          <w:p w14:paraId="6B710D8C" w14:textId="77777777" w:rsidR="00171097" w:rsidRPr="007625F3" w:rsidRDefault="00171097" w:rsidP="0017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Заместитель главного врача по клинико-экспертной работе </w:t>
            </w:r>
          </w:p>
          <w:p w14:paraId="2FE76961" w14:textId="6B21AA65" w:rsidR="00D41FA3" w:rsidRPr="007625F3" w:rsidRDefault="00171097" w:rsidP="00171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5F3">
              <w:rPr>
                <w:rFonts w:ascii="Times New Roman" w:eastAsia="Calibri" w:hAnsi="Times New Roman" w:cs="Times New Roman"/>
              </w:rPr>
              <w:t>Пейкарова</w:t>
            </w:r>
            <w:proofErr w:type="spellEnd"/>
            <w:r w:rsidRPr="007625F3">
              <w:rPr>
                <w:rFonts w:ascii="Times New Roman" w:eastAsia="Calibri" w:hAnsi="Times New Roman" w:cs="Times New Roman"/>
              </w:rPr>
              <w:t xml:space="preserve"> А.В.</w:t>
            </w:r>
            <w:r w:rsidR="000302F5" w:rsidRPr="007625F3">
              <w:rPr>
                <w:rFonts w:ascii="Times New Roman" w:eastAsia="Calibri" w:hAnsi="Times New Roman" w:cs="Times New Roman"/>
              </w:rPr>
              <w:t>,</w:t>
            </w:r>
          </w:p>
          <w:p w14:paraId="5BC268E8" w14:textId="4EFFEF58" w:rsidR="00D41FA3" w:rsidRPr="007625F3" w:rsidRDefault="00171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начальник</w:t>
            </w:r>
            <w:r w:rsidRPr="007625F3">
              <w:rPr>
                <w:rFonts w:ascii="Times New Roman" w:eastAsia="Calibri" w:hAnsi="Times New Roman" w:cs="Times New Roman"/>
              </w:rPr>
              <w:t xml:space="preserve"> отдела кадров Черницкая С.А.</w:t>
            </w:r>
          </w:p>
        </w:tc>
      </w:tr>
      <w:tr w:rsidR="00D41FA3" w:rsidRPr="007625F3" w14:paraId="46BEA0E3" w14:textId="77777777" w:rsidTr="000E0319">
        <w:trPr>
          <w:trHeight w:val="1689"/>
        </w:trPr>
        <w:tc>
          <w:tcPr>
            <w:tcW w:w="850" w:type="dxa"/>
          </w:tcPr>
          <w:p w14:paraId="38881610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962" w:type="dxa"/>
          </w:tcPr>
          <w:p w14:paraId="57C32FA4" w14:textId="0E8C3EEF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Организация и проведение ответственными сотрудниками дней открытых дверей в медицинской организации</w:t>
            </w:r>
            <w:r w:rsidR="007625F3" w:rsidRPr="007625F3">
              <w:rPr>
                <w:rFonts w:ascii="Times New Roman" w:eastAsia="Calibri" w:hAnsi="Times New Roman" w:cs="Times New Roman"/>
              </w:rPr>
              <w:t xml:space="preserve"> для обучающихся в общеобразовательных учреждениях.</w:t>
            </w:r>
          </w:p>
        </w:tc>
        <w:tc>
          <w:tcPr>
            <w:tcW w:w="1985" w:type="dxa"/>
          </w:tcPr>
          <w:p w14:paraId="76077985" w14:textId="3E5B6B2D" w:rsidR="00D41FA3" w:rsidRPr="007625F3" w:rsidRDefault="00B67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В течение </w:t>
            </w:r>
            <w:r w:rsidR="00C00D32" w:rsidRPr="007625F3">
              <w:rPr>
                <w:rFonts w:ascii="Times New Roman" w:eastAsia="Calibri" w:hAnsi="Times New Roman" w:cs="Times New Roman"/>
              </w:rPr>
              <w:t xml:space="preserve">учебного </w:t>
            </w:r>
            <w:r w:rsidRPr="007625F3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4536" w:type="dxa"/>
          </w:tcPr>
          <w:p w14:paraId="17CDE672" w14:textId="2CDC123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График запланированных встреч предоставить</w:t>
            </w:r>
            <w:r w:rsidR="00F24500" w:rsidRPr="007625F3">
              <w:rPr>
                <w:rFonts w:ascii="Times New Roman" w:eastAsia="Calibri" w:hAnsi="Times New Roman" w:cs="Times New Roman"/>
              </w:rPr>
              <w:t xml:space="preserve"> в</w:t>
            </w:r>
            <w:r w:rsidRPr="007625F3">
              <w:rPr>
                <w:rFonts w:ascii="Times New Roman" w:eastAsia="Calibri" w:hAnsi="Times New Roman" w:cs="Times New Roman"/>
              </w:rPr>
              <w:t xml:space="preserve"> Центр компетенций до 2</w:t>
            </w:r>
            <w:r w:rsidR="00171097" w:rsidRPr="007625F3">
              <w:rPr>
                <w:rFonts w:ascii="Times New Roman" w:eastAsia="Calibri" w:hAnsi="Times New Roman" w:cs="Times New Roman"/>
              </w:rPr>
              <w:t>7</w:t>
            </w:r>
            <w:r w:rsidRPr="007625F3">
              <w:rPr>
                <w:rFonts w:ascii="Times New Roman" w:eastAsia="Calibri" w:hAnsi="Times New Roman" w:cs="Times New Roman"/>
              </w:rPr>
              <w:t xml:space="preserve"> февраля 202</w:t>
            </w:r>
            <w:r w:rsidR="00171097" w:rsidRPr="007625F3">
              <w:rPr>
                <w:rFonts w:ascii="Times New Roman" w:eastAsia="Calibri" w:hAnsi="Times New Roman" w:cs="Times New Roman"/>
              </w:rPr>
              <w:t>6</w:t>
            </w:r>
            <w:r w:rsidR="000E0319">
              <w:rPr>
                <w:rFonts w:ascii="Times New Roman" w:eastAsia="Calibri" w:hAnsi="Times New Roman" w:cs="Times New Roman"/>
              </w:rPr>
              <w:t xml:space="preserve">, а также осуществить публикацию данного графика на официальном сайте медицинской организации. </w:t>
            </w:r>
            <w:r w:rsidRPr="007625F3">
              <w:rPr>
                <w:rFonts w:ascii="Times New Roman" w:eastAsia="Calibri" w:hAnsi="Times New Roman" w:cs="Times New Roman"/>
              </w:rPr>
              <w:t xml:space="preserve">Отчет </w:t>
            </w:r>
            <w:r w:rsidR="000E0319">
              <w:rPr>
                <w:rFonts w:ascii="Times New Roman" w:eastAsia="Calibri" w:hAnsi="Times New Roman" w:cs="Times New Roman"/>
              </w:rPr>
              <w:t>о проведенных встречах предоставить в виде ссылки на публикацию на официальном сайте медицинской организации и в социальных сетях, по мере исполнения направить на адрес электронной почты:</w:t>
            </w:r>
            <w:r w:rsidR="002C51F8">
              <w:rPr>
                <w:rFonts w:ascii="Times New Roman" w:eastAsia="Calibri" w:hAnsi="Times New Roman" w:cs="Times New Roman"/>
              </w:rPr>
              <w:t xml:space="preserve"> </w:t>
            </w:r>
            <w:hyperlink r:id="rId6" w:history="1">
              <w:r w:rsidR="00315530" w:rsidRPr="003B53E5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kadry</w:t>
              </w:r>
              <w:r w:rsidR="00315530" w:rsidRPr="003B53E5">
                <w:rPr>
                  <w:rStyle w:val="a7"/>
                  <w:rFonts w:ascii="Times New Roman" w:eastAsia="Calibri" w:hAnsi="Times New Roman" w:cs="Times New Roman"/>
                </w:rPr>
                <w:t>@infomed39.ru</w:t>
              </w:r>
            </w:hyperlink>
          </w:p>
        </w:tc>
        <w:tc>
          <w:tcPr>
            <w:tcW w:w="2835" w:type="dxa"/>
          </w:tcPr>
          <w:p w14:paraId="6BB5215B" w14:textId="77777777" w:rsidR="00171097" w:rsidRPr="007625F3" w:rsidRDefault="00171097" w:rsidP="0017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Заместитель главного врача по клинико-экспертной работе </w:t>
            </w:r>
          </w:p>
          <w:p w14:paraId="234CB2A2" w14:textId="77777777" w:rsidR="00280320" w:rsidRDefault="00171097" w:rsidP="0017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625F3">
              <w:rPr>
                <w:rFonts w:ascii="Times New Roman" w:eastAsia="Calibri" w:hAnsi="Times New Roman" w:cs="Times New Roman"/>
              </w:rPr>
              <w:t>Пейкарова</w:t>
            </w:r>
            <w:proofErr w:type="spellEnd"/>
            <w:r w:rsidRPr="007625F3">
              <w:rPr>
                <w:rFonts w:ascii="Times New Roman" w:eastAsia="Calibri" w:hAnsi="Times New Roman" w:cs="Times New Roman"/>
              </w:rPr>
              <w:t xml:space="preserve"> А.В.</w:t>
            </w:r>
            <w:r w:rsidRPr="007625F3">
              <w:rPr>
                <w:rFonts w:ascii="Times New Roman" w:eastAsia="Calibri" w:hAnsi="Times New Roman" w:cs="Times New Roman"/>
              </w:rPr>
              <w:t>,</w:t>
            </w:r>
          </w:p>
          <w:p w14:paraId="55E2A24C" w14:textId="4B55528C" w:rsidR="00280320" w:rsidRDefault="00171097" w:rsidP="00171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 начальник отдела кадров </w:t>
            </w:r>
          </w:p>
          <w:p w14:paraId="2D7042C7" w14:textId="40714EA3" w:rsidR="00D41FA3" w:rsidRPr="007625F3" w:rsidRDefault="00171097" w:rsidP="00171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Черницкая С.А.</w:t>
            </w:r>
          </w:p>
        </w:tc>
      </w:tr>
      <w:tr w:rsidR="007625F3" w14:paraId="45704BBB" w14:textId="77777777" w:rsidTr="003076FE">
        <w:tc>
          <w:tcPr>
            <w:tcW w:w="850" w:type="dxa"/>
          </w:tcPr>
          <w:p w14:paraId="1E19F257" w14:textId="15F52211" w:rsidR="007625F3" w:rsidRDefault="007625F3">
            <w:pPr>
              <w:spacing w:after="0" w:line="240" w:lineRule="auto"/>
              <w:jc w:val="center"/>
              <w:rPr>
                <w:rFonts w:ascii="DejaVu Serif Condensed" w:eastAsia="Calibri" w:hAnsi="DejaVu Serif Condensed" w:cs="Times New Roman"/>
              </w:rPr>
            </w:pPr>
            <w:r>
              <w:rPr>
                <w:rFonts w:ascii="DejaVu Serif Condensed" w:eastAsia="Calibri" w:hAnsi="DejaVu Serif Condensed" w:cs="Times New Roman"/>
              </w:rPr>
              <w:t xml:space="preserve">6. </w:t>
            </w:r>
          </w:p>
        </w:tc>
        <w:tc>
          <w:tcPr>
            <w:tcW w:w="4962" w:type="dxa"/>
          </w:tcPr>
          <w:p w14:paraId="6472C174" w14:textId="7C838E54" w:rsidR="007625F3" w:rsidRPr="007625F3" w:rsidRDefault="00762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eastAsia="Calibri" w:hAnsi="Times New Roman" w:cs="Times New Roman"/>
              </w:rPr>
              <w:t>для обучающихся в общеобразовательных учреждениях ответственными сотрудниками практических занятий, мастер-классов в медицинских организациях, направленных на популяризацию медицинских профессий.</w:t>
            </w:r>
          </w:p>
        </w:tc>
        <w:tc>
          <w:tcPr>
            <w:tcW w:w="1985" w:type="dxa"/>
          </w:tcPr>
          <w:p w14:paraId="217474C8" w14:textId="3229E68D" w:rsidR="007625F3" w:rsidRPr="008D48AF" w:rsidRDefault="00762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25F3">
              <w:rPr>
                <w:rFonts w:ascii="Times New Roman" w:eastAsia="Calibri" w:hAnsi="Times New Roman" w:cs="Times New Roman"/>
              </w:rPr>
              <w:t>В течение учебного года</w:t>
            </w:r>
          </w:p>
        </w:tc>
        <w:tc>
          <w:tcPr>
            <w:tcW w:w="4536" w:type="dxa"/>
          </w:tcPr>
          <w:p w14:paraId="0BB0D6E1" w14:textId="376E1222" w:rsidR="003E0454" w:rsidRPr="007625F3" w:rsidRDefault="000E0319" w:rsidP="000E03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рафик запланированных встреч предоставить в Центр компетенций до 27 февраля 2026 года, а также, осуществить публикацию данного графика на официальном сайте медицинской организации. </w:t>
            </w:r>
            <w:r w:rsidR="00B4101D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чет о проведенных встречах предоставить в виде ссылки на публикацию на официальном сайте медицинской организации и в социальных сетях, по мере исполнения направить на адрес электронной почты:</w:t>
            </w:r>
            <w:r w:rsidR="002C51F8">
              <w:rPr>
                <w:rFonts w:ascii="Times New Roman" w:eastAsia="Calibri" w:hAnsi="Times New Roman" w:cs="Times New Roman"/>
              </w:rPr>
              <w:t xml:space="preserve"> </w:t>
            </w:r>
            <w:hyperlink r:id="rId7" w:history="1">
              <w:r w:rsidR="00315530" w:rsidRPr="003B53E5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kadry</w:t>
              </w:r>
              <w:r w:rsidR="00315530" w:rsidRPr="003B53E5">
                <w:rPr>
                  <w:rStyle w:val="a7"/>
                  <w:rFonts w:ascii="Times New Roman" w:eastAsia="Calibri" w:hAnsi="Times New Roman" w:cs="Times New Roman"/>
                </w:rPr>
                <w:t>@infomed39.ru</w:t>
              </w:r>
            </w:hyperlink>
          </w:p>
        </w:tc>
        <w:tc>
          <w:tcPr>
            <w:tcW w:w="2835" w:type="dxa"/>
          </w:tcPr>
          <w:p w14:paraId="574DC3AD" w14:textId="77777777" w:rsidR="000E0319" w:rsidRPr="007625F3" w:rsidRDefault="000E0319" w:rsidP="000E0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Заместитель главного врача по клинико-экспертной работе </w:t>
            </w:r>
          </w:p>
          <w:p w14:paraId="781D0C25" w14:textId="77777777" w:rsidR="00B4101D" w:rsidRDefault="000E0319" w:rsidP="000E0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625F3">
              <w:rPr>
                <w:rFonts w:ascii="Times New Roman" w:eastAsia="Calibri" w:hAnsi="Times New Roman" w:cs="Times New Roman"/>
              </w:rPr>
              <w:t>Пейкарова</w:t>
            </w:r>
            <w:proofErr w:type="spellEnd"/>
            <w:r w:rsidRPr="007625F3">
              <w:rPr>
                <w:rFonts w:ascii="Times New Roman" w:eastAsia="Calibri" w:hAnsi="Times New Roman" w:cs="Times New Roman"/>
              </w:rPr>
              <w:t xml:space="preserve"> А.В., </w:t>
            </w:r>
          </w:p>
          <w:p w14:paraId="1C18D41A" w14:textId="7F8DA5C2" w:rsidR="00B4101D" w:rsidRDefault="000E0319" w:rsidP="000E0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начальник отдела кадров Черницкая С.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B4101D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1A302E63" w14:textId="5FB41F12" w:rsidR="007625F3" w:rsidRPr="007625F3" w:rsidRDefault="00B4101D" w:rsidP="000E0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кретар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н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</w:tr>
      <w:tr w:rsidR="00D41FA3" w14:paraId="6090ABA8" w14:textId="77777777" w:rsidTr="003076FE">
        <w:trPr>
          <w:trHeight w:val="600"/>
        </w:trPr>
        <w:tc>
          <w:tcPr>
            <w:tcW w:w="850" w:type="dxa"/>
          </w:tcPr>
          <w:p w14:paraId="739BBCC9" w14:textId="1CC96DCF" w:rsidR="00D41FA3" w:rsidRDefault="00315530">
            <w:pPr>
              <w:spacing w:after="0" w:line="240" w:lineRule="auto"/>
              <w:jc w:val="center"/>
              <w:rPr>
                <w:rFonts w:ascii="DejaVu Serif Condensed" w:hAnsi="DejaVu Serif Condensed"/>
              </w:rPr>
            </w:pPr>
            <w:r>
              <w:rPr>
                <w:rFonts w:ascii="DejaVu Serif Condensed" w:eastAsia="Calibri" w:hAnsi="DejaVu Serif Condensed" w:cs="Times New Roman"/>
              </w:rPr>
              <w:lastRenderedPageBreak/>
              <w:t xml:space="preserve">7. </w:t>
            </w:r>
          </w:p>
          <w:p w14:paraId="38A66467" w14:textId="77777777" w:rsidR="00D41FA3" w:rsidRDefault="00D41FA3">
            <w:pPr>
              <w:spacing w:after="0" w:line="240" w:lineRule="auto"/>
              <w:jc w:val="center"/>
              <w:rPr>
                <w:rFonts w:ascii="DejaVu Serif Condensed" w:hAnsi="DejaVu Serif Condensed" w:cs="Times New Roman"/>
              </w:rPr>
            </w:pPr>
          </w:p>
        </w:tc>
        <w:tc>
          <w:tcPr>
            <w:tcW w:w="4962" w:type="dxa"/>
          </w:tcPr>
          <w:p w14:paraId="6266A725" w14:textId="6E09EFD5" w:rsidR="00D41FA3" w:rsidRPr="007625F3" w:rsidRDefault="002C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для обучающихся в общеобразовательных учреждениях ответственными сотрудниками конкурса эссе по теме «Профессия будущего» и подведение итогов по проведенной профориентационной работе с каждым участником соответствующих мероприятий (для начисления дополнительных баллов для поступающих в рамках Постановления правительства РФ от 27.04.2024 № 555 «О целевом обучении по образовательным программам среднего профессионального и высшего образования». </w:t>
            </w:r>
          </w:p>
        </w:tc>
        <w:tc>
          <w:tcPr>
            <w:tcW w:w="1985" w:type="dxa"/>
          </w:tcPr>
          <w:p w14:paraId="17272D95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0C5943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C938A7" w14:textId="44841D73" w:rsidR="00D41FA3" w:rsidRPr="007625F3" w:rsidRDefault="002C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 2026 года</w:t>
            </w:r>
          </w:p>
          <w:p w14:paraId="238F4C4A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B6E82C2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9B1814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F79BAB" w14:textId="6636BB4B" w:rsidR="00D41FA3" w:rsidRPr="007625F3" w:rsidRDefault="002C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о проведенных мероприятиях и начисленных баллах участникам по итогам конкурса опубликовать на официальном сайте медицинской организации и направить на адрес</w:t>
            </w:r>
            <w:r w:rsidR="0031553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электронной почты</w:t>
            </w:r>
            <w:r w:rsidR="00315530">
              <w:rPr>
                <w:rFonts w:ascii="Times New Roman" w:eastAsia="Calibri" w:hAnsi="Times New Roman" w:cs="Times New Roman"/>
              </w:rPr>
              <w:t>:</w:t>
            </w:r>
            <w:r w:rsidR="00315530" w:rsidRPr="00315530">
              <w:rPr>
                <w:rFonts w:ascii="Times New Roman" w:eastAsia="Calibri" w:hAnsi="Times New Roman" w:cs="Times New Roman"/>
              </w:rPr>
              <w:t xml:space="preserve"> </w:t>
            </w:r>
            <w:hyperlink r:id="rId8" w:history="1">
              <w:r w:rsidR="00315530" w:rsidRPr="003B53E5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kadry</w:t>
              </w:r>
              <w:r w:rsidR="00315530" w:rsidRPr="003B53E5">
                <w:rPr>
                  <w:rStyle w:val="a7"/>
                  <w:rFonts w:ascii="Times New Roman" w:eastAsia="Calibri" w:hAnsi="Times New Roman" w:cs="Times New Roman"/>
                </w:rPr>
                <w:t>@infomed39.ru</w:t>
              </w:r>
            </w:hyperlink>
            <w:r w:rsidR="00315530">
              <w:rPr>
                <w:rFonts w:ascii="Times New Roman" w:eastAsia="Calibri" w:hAnsi="Times New Roman" w:cs="Times New Roman"/>
              </w:rPr>
              <w:t xml:space="preserve"> в срок до 15 мая 2026 года</w:t>
            </w:r>
          </w:p>
        </w:tc>
        <w:tc>
          <w:tcPr>
            <w:tcW w:w="2835" w:type="dxa"/>
          </w:tcPr>
          <w:p w14:paraId="1F1BD83F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43BCBC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6A755F" w14:textId="77777777" w:rsidR="00315530" w:rsidRPr="007625F3" w:rsidRDefault="00315530" w:rsidP="0031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Заместитель главного врача по клинико-экспертной работе </w:t>
            </w:r>
          </w:p>
          <w:p w14:paraId="09E048B6" w14:textId="77777777" w:rsidR="00E644F0" w:rsidRDefault="00315530" w:rsidP="0031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625F3">
              <w:rPr>
                <w:rFonts w:ascii="Times New Roman" w:eastAsia="Calibri" w:hAnsi="Times New Roman" w:cs="Times New Roman"/>
              </w:rPr>
              <w:t>Пейкарова</w:t>
            </w:r>
            <w:proofErr w:type="spellEnd"/>
            <w:r w:rsidRPr="007625F3">
              <w:rPr>
                <w:rFonts w:ascii="Times New Roman" w:eastAsia="Calibri" w:hAnsi="Times New Roman" w:cs="Times New Roman"/>
              </w:rPr>
              <w:t xml:space="preserve"> А.В.,</w:t>
            </w:r>
          </w:p>
          <w:p w14:paraId="782A0702" w14:textId="77777777" w:rsidR="00E644F0" w:rsidRDefault="00315530" w:rsidP="0031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 начальник отдела кадров Черницкая С.А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63AC3596" w14:textId="7C5230E0" w:rsidR="00D41FA3" w:rsidRPr="007625F3" w:rsidRDefault="00315530" w:rsidP="003155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кретар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н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В.</w:t>
            </w:r>
            <w:r w:rsidR="002C51F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15530" w14:paraId="17CC7E75" w14:textId="77777777" w:rsidTr="003076FE">
        <w:trPr>
          <w:trHeight w:val="780"/>
        </w:trPr>
        <w:tc>
          <w:tcPr>
            <w:tcW w:w="850" w:type="dxa"/>
          </w:tcPr>
          <w:p w14:paraId="3A0F5C90" w14:textId="60F26551" w:rsidR="00315530" w:rsidRDefault="00315530">
            <w:pPr>
              <w:spacing w:after="0" w:line="240" w:lineRule="auto"/>
              <w:jc w:val="center"/>
              <w:rPr>
                <w:rFonts w:ascii="DejaVu Serif Condensed" w:eastAsia="Calibri" w:hAnsi="DejaVu Serif Condensed" w:cs="Times New Roman"/>
              </w:rPr>
            </w:pPr>
            <w:r>
              <w:rPr>
                <w:rFonts w:ascii="DejaVu Serif Condensed" w:eastAsia="Calibri" w:hAnsi="DejaVu Serif Condensed" w:cs="Times New Roman"/>
              </w:rPr>
              <w:t xml:space="preserve">8. </w:t>
            </w:r>
          </w:p>
        </w:tc>
        <w:tc>
          <w:tcPr>
            <w:tcW w:w="4962" w:type="dxa"/>
          </w:tcPr>
          <w:p w14:paraId="7A5EC8B1" w14:textId="41BF8EC2" w:rsidR="00315530" w:rsidRPr="007625F3" w:rsidRDefault="0031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щение и актуализация информации о возможностях и преимуществах целевого обучения по программам высшего и среднего профессионального образования, включающей данные о трудоустроенных после целевого обучения специалистах, о количестве заключенных целевых договоров, а так же информации по заключению договоров и контактных данных ответственного за информирование на официальном сайте медицинской организации с обязательной ссылкой на сайт Министерства здравоохранения Калининградской области «Целевое обучение».</w:t>
            </w:r>
          </w:p>
        </w:tc>
        <w:tc>
          <w:tcPr>
            <w:tcW w:w="1985" w:type="dxa"/>
          </w:tcPr>
          <w:p w14:paraId="214619FA" w14:textId="55B7F807" w:rsidR="00315530" w:rsidRPr="007625F3" w:rsidRDefault="0031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 2026 года</w:t>
            </w:r>
          </w:p>
        </w:tc>
        <w:tc>
          <w:tcPr>
            <w:tcW w:w="4536" w:type="dxa"/>
          </w:tcPr>
          <w:p w14:paraId="195F400C" w14:textId="27ACDFA7" w:rsidR="00315530" w:rsidRPr="007625F3" w:rsidRDefault="00315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тивная ссылка на адрес электронной почты: </w:t>
            </w:r>
            <w:hyperlink r:id="rId9" w:history="1">
              <w:r w:rsidRPr="003B53E5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kadry</w:t>
              </w:r>
              <w:r w:rsidRPr="003B53E5">
                <w:rPr>
                  <w:rStyle w:val="a7"/>
                  <w:rFonts w:ascii="Times New Roman" w:eastAsia="Calibri" w:hAnsi="Times New Roman" w:cs="Times New Roman"/>
                </w:rPr>
                <w:t>@infomed39.ru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в срок до 01 марта 2026 года</w:t>
            </w:r>
          </w:p>
        </w:tc>
        <w:tc>
          <w:tcPr>
            <w:tcW w:w="2835" w:type="dxa"/>
          </w:tcPr>
          <w:p w14:paraId="7628D6FC" w14:textId="50AF7AEC" w:rsidR="00315530" w:rsidRPr="007625F3" w:rsidRDefault="00E7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7625F3">
              <w:rPr>
                <w:rFonts w:ascii="Times New Roman" w:eastAsia="Calibri" w:hAnsi="Times New Roman" w:cs="Times New Roman"/>
              </w:rPr>
              <w:t>ачальник отдела кадров Черницкая С.А</w:t>
            </w:r>
            <w:r>
              <w:rPr>
                <w:rFonts w:ascii="Times New Roman" w:eastAsia="Calibri" w:hAnsi="Times New Roman" w:cs="Times New Roman"/>
              </w:rPr>
              <w:t xml:space="preserve">., секретар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н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</w:tr>
      <w:tr w:rsidR="00E71853" w14:paraId="3B209943" w14:textId="77777777" w:rsidTr="003076FE">
        <w:trPr>
          <w:trHeight w:val="780"/>
        </w:trPr>
        <w:tc>
          <w:tcPr>
            <w:tcW w:w="850" w:type="dxa"/>
          </w:tcPr>
          <w:p w14:paraId="42F74CFF" w14:textId="7A59E771" w:rsidR="00E71853" w:rsidRDefault="00E71853">
            <w:pPr>
              <w:spacing w:after="0" w:line="240" w:lineRule="auto"/>
              <w:jc w:val="center"/>
              <w:rPr>
                <w:rFonts w:ascii="DejaVu Serif Condensed" w:eastAsia="Calibri" w:hAnsi="DejaVu Serif Condensed" w:cs="Times New Roman"/>
              </w:rPr>
            </w:pPr>
            <w:r>
              <w:rPr>
                <w:rFonts w:ascii="DejaVu Serif Condensed" w:eastAsia="Calibri" w:hAnsi="DejaVu Serif Condensed" w:cs="Times New Roman"/>
              </w:rPr>
              <w:t>9.</w:t>
            </w:r>
          </w:p>
        </w:tc>
        <w:tc>
          <w:tcPr>
            <w:tcW w:w="4962" w:type="dxa"/>
          </w:tcPr>
          <w:p w14:paraId="2451A07D" w14:textId="2CFB53F0" w:rsidR="00E71853" w:rsidRDefault="00E7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убликации в социальных сетях (Одноклассники, в контакте, МАХ и другие) информации о целевом обучении по программам среднего и высшего профессионального образования, о возможности заключения договоров о целевом обучении по программам высшего (ординатуры) и среднего профессионального образования, с компенсацией оплаты обучения. </w:t>
            </w:r>
          </w:p>
        </w:tc>
        <w:tc>
          <w:tcPr>
            <w:tcW w:w="1985" w:type="dxa"/>
          </w:tcPr>
          <w:p w14:paraId="6A86AAAF" w14:textId="6C1F3FDE" w:rsidR="00E71853" w:rsidRDefault="00E7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года размещение материалов, предоставленных Центром компетенций</w:t>
            </w:r>
          </w:p>
        </w:tc>
        <w:tc>
          <w:tcPr>
            <w:tcW w:w="4536" w:type="dxa"/>
          </w:tcPr>
          <w:p w14:paraId="4B4EDC28" w14:textId="085930B1" w:rsidR="00E71853" w:rsidRDefault="00E7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тивная ссылка на адрес электронной почты: </w:t>
            </w:r>
            <w:hyperlink r:id="rId10" w:history="1">
              <w:r w:rsidRPr="003B53E5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kadry</w:t>
              </w:r>
              <w:r w:rsidRPr="003B53E5">
                <w:rPr>
                  <w:rStyle w:val="a7"/>
                  <w:rFonts w:ascii="Times New Roman" w:eastAsia="Calibri" w:hAnsi="Times New Roman" w:cs="Times New Roman"/>
                </w:rPr>
                <w:t>@infomed39.ru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 мере исполнения</w:t>
            </w:r>
          </w:p>
        </w:tc>
        <w:tc>
          <w:tcPr>
            <w:tcW w:w="2835" w:type="dxa"/>
          </w:tcPr>
          <w:p w14:paraId="2B60C98B" w14:textId="7749BDEB" w:rsidR="00E71853" w:rsidRDefault="00E7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7625F3">
              <w:rPr>
                <w:rFonts w:ascii="Times New Roman" w:eastAsia="Calibri" w:hAnsi="Times New Roman" w:cs="Times New Roman"/>
              </w:rPr>
              <w:t>ачальник отдела кадров Черницкая С.А</w:t>
            </w:r>
            <w:r>
              <w:rPr>
                <w:rFonts w:ascii="Times New Roman" w:eastAsia="Calibri" w:hAnsi="Times New Roman" w:cs="Times New Roman"/>
              </w:rPr>
              <w:t xml:space="preserve">., </w:t>
            </w:r>
            <w:r w:rsidR="004371A4">
              <w:rPr>
                <w:rFonts w:ascii="Times New Roman" w:eastAsia="Calibri" w:hAnsi="Times New Roman" w:cs="Times New Roman"/>
              </w:rPr>
              <w:t>с</w:t>
            </w:r>
            <w:r w:rsidR="004371A4" w:rsidRPr="007625F3">
              <w:rPr>
                <w:rFonts w:ascii="Times New Roman" w:eastAsia="Calibri" w:hAnsi="Times New Roman" w:cs="Times New Roman"/>
              </w:rPr>
              <w:t>пециалист по кадрам Высотина</w:t>
            </w:r>
            <w:r w:rsidR="004371A4">
              <w:rPr>
                <w:rFonts w:ascii="Times New Roman" w:eastAsia="Calibri" w:hAnsi="Times New Roman" w:cs="Times New Roman"/>
              </w:rPr>
              <w:t xml:space="preserve"> О.А.</w:t>
            </w:r>
            <w:r w:rsidR="004371A4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секретар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н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</w:tr>
      <w:tr w:rsidR="00E71853" w14:paraId="3430F40D" w14:textId="77777777" w:rsidTr="003076FE">
        <w:trPr>
          <w:trHeight w:val="780"/>
        </w:trPr>
        <w:tc>
          <w:tcPr>
            <w:tcW w:w="850" w:type="dxa"/>
          </w:tcPr>
          <w:p w14:paraId="3827715F" w14:textId="3561509E" w:rsidR="00E71853" w:rsidRDefault="00E71853">
            <w:pPr>
              <w:spacing w:after="0" w:line="240" w:lineRule="auto"/>
              <w:jc w:val="center"/>
              <w:rPr>
                <w:rFonts w:ascii="DejaVu Serif Condensed" w:eastAsia="Calibri" w:hAnsi="DejaVu Serif Condensed" w:cs="Times New Roman"/>
              </w:rPr>
            </w:pPr>
            <w:r>
              <w:rPr>
                <w:rFonts w:ascii="DejaVu Serif Condensed" w:eastAsia="Calibri" w:hAnsi="DejaVu Serif Condensed" w:cs="Times New Roman"/>
              </w:rPr>
              <w:t>10.</w:t>
            </w:r>
          </w:p>
        </w:tc>
        <w:tc>
          <w:tcPr>
            <w:tcW w:w="4962" w:type="dxa"/>
          </w:tcPr>
          <w:p w14:paraId="5C352021" w14:textId="1FF74E2B" w:rsidR="00E71853" w:rsidRDefault="00E7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убликация информации о возможностях и преимуществах целевого обучения в том числе по программе среднего профессиональ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образования (телевидение, баннеры, информационные плакаты на стендах медицинской организации в образовательных организациях, закрепленных за медицинской организацией) </w:t>
            </w:r>
          </w:p>
        </w:tc>
        <w:tc>
          <w:tcPr>
            <w:tcW w:w="1985" w:type="dxa"/>
          </w:tcPr>
          <w:p w14:paraId="7D1E6AED" w14:textId="0ABD05D7" w:rsidR="00E71853" w:rsidRDefault="00E7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 менее 2 раз в год</w:t>
            </w:r>
          </w:p>
        </w:tc>
        <w:tc>
          <w:tcPr>
            <w:tcW w:w="4536" w:type="dxa"/>
          </w:tcPr>
          <w:p w14:paraId="12F8F73E" w14:textId="52FAECBB" w:rsidR="00E71853" w:rsidRDefault="00E7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тоотчет на </w:t>
            </w:r>
            <w:r>
              <w:rPr>
                <w:rFonts w:ascii="Times New Roman" w:eastAsia="Calibri" w:hAnsi="Times New Roman" w:cs="Times New Roman"/>
              </w:rPr>
              <w:t xml:space="preserve">адрес электронной почты: </w:t>
            </w:r>
            <w:hyperlink r:id="rId11" w:history="1">
              <w:r w:rsidRPr="003B53E5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kadry</w:t>
              </w:r>
              <w:r w:rsidRPr="003B53E5">
                <w:rPr>
                  <w:rStyle w:val="a7"/>
                  <w:rFonts w:ascii="Times New Roman" w:eastAsia="Calibri" w:hAnsi="Times New Roman" w:cs="Times New Roman"/>
                </w:rPr>
                <w:t>@infomed39.ru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по мере исполнения</w:t>
            </w:r>
          </w:p>
        </w:tc>
        <w:tc>
          <w:tcPr>
            <w:tcW w:w="2835" w:type="dxa"/>
          </w:tcPr>
          <w:p w14:paraId="7431C3C9" w14:textId="5D0FE397" w:rsidR="00E71853" w:rsidRDefault="00E7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7625F3">
              <w:rPr>
                <w:rFonts w:ascii="Times New Roman" w:eastAsia="Calibri" w:hAnsi="Times New Roman" w:cs="Times New Roman"/>
              </w:rPr>
              <w:t>ачальник отдела кадров Черницкая С.А</w:t>
            </w:r>
            <w:r>
              <w:rPr>
                <w:rFonts w:ascii="Times New Roman" w:eastAsia="Calibri" w:hAnsi="Times New Roman" w:cs="Times New Roman"/>
              </w:rPr>
              <w:t xml:space="preserve">., </w:t>
            </w:r>
            <w:r w:rsidR="004371A4">
              <w:rPr>
                <w:rFonts w:ascii="Times New Roman" w:eastAsia="Calibri" w:hAnsi="Times New Roman" w:cs="Times New Roman"/>
              </w:rPr>
              <w:t>с</w:t>
            </w:r>
            <w:r w:rsidR="004371A4" w:rsidRPr="007625F3">
              <w:rPr>
                <w:rFonts w:ascii="Times New Roman" w:eastAsia="Calibri" w:hAnsi="Times New Roman" w:cs="Times New Roman"/>
              </w:rPr>
              <w:t xml:space="preserve">пециалист по кадрам </w:t>
            </w:r>
            <w:r w:rsidR="004371A4" w:rsidRPr="007625F3">
              <w:rPr>
                <w:rFonts w:ascii="Times New Roman" w:eastAsia="Calibri" w:hAnsi="Times New Roman" w:cs="Times New Roman"/>
              </w:rPr>
              <w:lastRenderedPageBreak/>
              <w:t>Высотина</w:t>
            </w:r>
            <w:r w:rsidR="004371A4">
              <w:rPr>
                <w:rFonts w:ascii="Times New Roman" w:eastAsia="Calibri" w:hAnsi="Times New Roman" w:cs="Times New Roman"/>
              </w:rPr>
              <w:t xml:space="preserve"> О.А.</w:t>
            </w:r>
            <w:r w:rsidR="004371A4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секретар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н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</w:tr>
      <w:tr w:rsidR="00D41FA3" w14:paraId="2A975B94" w14:textId="77777777" w:rsidTr="003076FE">
        <w:trPr>
          <w:trHeight w:val="780"/>
        </w:trPr>
        <w:tc>
          <w:tcPr>
            <w:tcW w:w="850" w:type="dxa"/>
          </w:tcPr>
          <w:p w14:paraId="29164903" w14:textId="61D40D7D" w:rsidR="00D41FA3" w:rsidRDefault="004371A4">
            <w:pPr>
              <w:spacing w:after="0" w:line="240" w:lineRule="auto"/>
              <w:jc w:val="center"/>
              <w:rPr>
                <w:rFonts w:ascii="DejaVu Serif Condensed" w:hAnsi="DejaVu Serif Condensed"/>
              </w:rPr>
            </w:pPr>
            <w:r>
              <w:rPr>
                <w:rFonts w:ascii="DejaVu Serif Condensed" w:eastAsia="Calibri" w:hAnsi="DejaVu Serif Condensed" w:cs="Times New Roman"/>
              </w:rPr>
              <w:lastRenderedPageBreak/>
              <w:t>11.</w:t>
            </w:r>
          </w:p>
        </w:tc>
        <w:tc>
          <w:tcPr>
            <w:tcW w:w="4962" w:type="dxa"/>
          </w:tcPr>
          <w:p w14:paraId="56FBD107" w14:textId="66F4EFEC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Ведение реестра граждан, обучающихся в рамках целевого обучения по </w:t>
            </w:r>
            <w:r w:rsidR="004371A4">
              <w:rPr>
                <w:rFonts w:ascii="Times New Roman" w:eastAsia="Calibri" w:hAnsi="Times New Roman" w:cs="Times New Roman"/>
              </w:rPr>
              <w:t xml:space="preserve">программам среднего и высшего профессионального образования. </w:t>
            </w:r>
          </w:p>
        </w:tc>
        <w:tc>
          <w:tcPr>
            <w:tcW w:w="1985" w:type="dxa"/>
          </w:tcPr>
          <w:p w14:paraId="158EEAB0" w14:textId="457A0B15" w:rsidR="00D41FA3" w:rsidRPr="007625F3" w:rsidRDefault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оянно </w:t>
            </w:r>
          </w:p>
        </w:tc>
        <w:tc>
          <w:tcPr>
            <w:tcW w:w="4536" w:type="dxa"/>
          </w:tcPr>
          <w:p w14:paraId="26CE200E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По запросу Центра компетенций</w:t>
            </w:r>
          </w:p>
        </w:tc>
        <w:tc>
          <w:tcPr>
            <w:tcW w:w="2835" w:type="dxa"/>
          </w:tcPr>
          <w:p w14:paraId="4CB082D1" w14:textId="15D8D3AC" w:rsidR="00D41FA3" w:rsidRPr="007625F3" w:rsidRDefault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7625F3">
              <w:rPr>
                <w:rFonts w:ascii="Times New Roman" w:eastAsia="Calibri" w:hAnsi="Times New Roman" w:cs="Times New Roman"/>
              </w:rPr>
              <w:t>ачальник отдела кадров Черницкая С.А</w:t>
            </w:r>
            <w:r>
              <w:rPr>
                <w:rFonts w:ascii="Times New Roman" w:eastAsia="Calibri" w:hAnsi="Times New Roman" w:cs="Times New Roman"/>
              </w:rPr>
              <w:t xml:space="preserve">.,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="0078490F" w:rsidRPr="007625F3">
              <w:rPr>
                <w:rFonts w:ascii="Times New Roman" w:eastAsia="Calibri" w:hAnsi="Times New Roman" w:cs="Times New Roman"/>
              </w:rPr>
              <w:t>пециалист по кадра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71A4">
              <w:rPr>
                <w:rFonts w:ascii="Times New Roman" w:hAnsi="Times New Roman" w:cs="Times New Roman"/>
              </w:rPr>
              <w:t>Сяллинина</w:t>
            </w:r>
            <w:proofErr w:type="spellEnd"/>
            <w:r w:rsidRPr="004371A4">
              <w:rPr>
                <w:rFonts w:ascii="Times New Roman" w:hAnsi="Times New Roman" w:cs="Times New Roman"/>
              </w:rPr>
              <w:t xml:space="preserve"> Софья Владиславовна</w:t>
            </w:r>
            <w:r w:rsidR="0078490F" w:rsidRPr="007625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41FA3" w14:paraId="20EBF00F" w14:textId="77777777" w:rsidTr="003076FE">
        <w:trPr>
          <w:trHeight w:val="1935"/>
        </w:trPr>
        <w:tc>
          <w:tcPr>
            <w:tcW w:w="850" w:type="dxa"/>
          </w:tcPr>
          <w:p w14:paraId="0BA0F378" w14:textId="057DAF70" w:rsidR="00D41FA3" w:rsidRDefault="004371A4">
            <w:pPr>
              <w:spacing w:after="0" w:line="240" w:lineRule="auto"/>
              <w:jc w:val="center"/>
              <w:rPr>
                <w:rFonts w:ascii="DejaVu Serif Condensed" w:hAnsi="DejaVu Serif Condensed"/>
              </w:rPr>
            </w:pPr>
            <w:r>
              <w:rPr>
                <w:rFonts w:ascii="DejaVu Serif Condensed" w:eastAsia="Calibri" w:hAnsi="DejaVu Serif Condensed" w:cs="Times New Roman"/>
              </w:rPr>
              <w:t>12.</w:t>
            </w:r>
          </w:p>
        </w:tc>
        <w:tc>
          <w:tcPr>
            <w:tcW w:w="4962" w:type="dxa"/>
          </w:tcPr>
          <w:p w14:paraId="38A8E6A3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Проведение встреч с обучающимися в ходе прохождения практической подготовки с целью их привлечения для последующего трудоустройства</w:t>
            </w:r>
          </w:p>
          <w:p w14:paraId="42A4BCDA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EDD588" w14:textId="77777777" w:rsidR="00D41FA3" w:rsidRPr="007625F3" w:rsidRDefault="00D41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325902E" w14:textId="13F3F2FA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536" w:type="dxa"/>
          </w:tcPr>
          <w:p w14:paraId="03192362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Отчет о проделанной работе по запросу Центра компетенций</w:t>
            </w:r>
          </w:p>
        </w:tc>
        <w:tc>
          <w:tcPr>
            <w:tcW w:w="2835" w:type="dxa"/>
          </w:tcPr>
          <w:p w14:paraId="4784686B" w14:textId="77777777" w:rsidR="004371A4" w:rsidRPr="007625F3" w:rsidRDefault="004371A4" w:rsidP="00437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И.о. главного врача </w:t>
            </w:r>
          </w:p>
          <w:p w14:paraId="766F2504" w14:textId="3DA69B93" w:rsidR="00D41FA3" w:rsidRPr="007625F3" w:rsidRDefault="004371A4" w:rsidP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5F3">
              <w:rPr>
                <w:rFonts w:ascii="Times New Roman" w:eastAsia="Calibri" w:hAnsi="Times New Roman" w:cs="Times New Roman"/>
              </w:rPr>
              <w:t>Миракян</w:t>
            </w:r>
            <w:proofErr w:type="spellEnd"/>
            <w:r w:rsidRPr="007625F3">
              <w:rPr>
                <w:rFonts w:ascii="Times New Roman" w:eastAsia="Calibri" w:hAnsi="Times New Roman" w:cs="Times New Roman"/>
              </w:rPr>
              <w:t xml:space="preserve"> С.С.</w:t>
            </w:r>
          </w:p>
        </w:tc>
      </w:tr>
      <w:tr w:rsidR="00D41FA3" w14:paraId="02129B02" w14:textId="77777777" w:rsidTr="003076FE">
        <w:trPr>
          <w:trHeight w:val="1095"/>
        </w:trPr>
        <w:tc>
          <w:tcPr>
            <w:tcW w:w="850" w:type="dxa"/>
          </w:tcPr>
          <w:p w14:paraId="166545B2" w14:textId="7BC2223E" w:rsidR="00D41FA3" w:rsidRDefault="004371A4">
            <w:pPr>
              <w:spacing w:after="0" w:line="240" w:lineRule="auto"/>
              <w:jc w:val="center"/>
              <w:rPr>
                <w:rFonts w:ascii="DejaVu Serif Condensed" w:hAnsi="DejaVu Serif Condensed"/>
              </w:rPr>
            </w:pPr>
            <w:r>
              <w:rPr>
                <w:rFonts w:ascii="DejaVu Serif Condensed" w:eastAsia="Calibri" w:hAnsi="DejaVu Serif Condensed" w:cs="Times New Roman"/>
              </w:rPr>
              <w:t>13.</w:t>
            </w:r>
          </w:p>
        </w:tc>
        <w:tc>
          <w:tcPr>
            <w:tcW w:w="4962" w:type="dxa"/>
          </w:tcPr>
          <w:p w14:paraId="462F73C3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Самостоятельное заключение с обучающимися гражданами договоров о целевом обучении (на любых курсах) с обязательным предоставлением мер социальной поддержки на период обучения, ведение реестра обучающихся</w:t>
            </w:r>
          </w:p>
        </w:tc>
        <w:tc>
          <w:tcPr>
            <w:tcW w:w="1985" w:type="dxa"/>
          </w:tcPr>
          <w:p w14:paraId="2578DF3A" w14:textId="4449F08B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536" w:type="dxa"/>
          </w:tcPr>
          <w:p w14:paraId="29187050" w14:textId="77777777" w:rsidR="00D41FA3" w:rsidRPr="007625F3" w:rsidRDefault="0003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По запросу Центра компетенций</w:t>
            </w:r>
          </w:p>
        </w:tc>
        <w:tc>
          <w:tcPr>
            <w:tcW w:w="2835" w:type="dxa"/>
          </w:tcPr>
          <w:p w14:paraId="29998867" w14:textId="7E2190FC" w:rsidR="00D41FA3" w:rsidRPr="004371A4" w:rsidRDefault="00AC0031" w:rsidP="004371A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7625F3">
              <w:rPr>
                <w:rFonts w:ascii="Times New Roman" w:eastAsia="Calibri" w:hAnsi="Times New Roman" w:cs="Times New Roman"/>
              </w:rPr>
              <w:t>ачальник отдела кадров Черницкая С.А</w:t>
            </w:r>
            <w:r>
              <w:rPr>
                <w:rFonts w:ascii="Times New Roman" w:eastAsia="Calibri" w:hAnsi="Times New Roman" w:cs="Times New Roman"/>
              </w:rPr>
              <w:t xml:space="preserve">., </w:t>
            </w:r>
            <w:r>
              <w:rPr>
                <w:rFonts w:ascii="Times New Roman" w:eastAsia="Calibri" w:hAnsi="Times New Roman" w:cs="Times New Roman"/>
              </w:rPr>
              <w:t xml:space="preserve"> с</w:t>
            </w:r>
            <w:r w:rsidR="0078490F" w:rsidRPr="007625F3">
              <w:rPr>
                <w:rFonts w:ascii="Times New Roman" w:eastAsia="Calibri" w:hAnsi="Times New Roman" w:cs="Times New Roman"/>
              </w:rPr>
              <w:t>пециалист по кадрам</w:t>
            </w:r>
            <w:r w:rsidR="000302F5" w:rsidRPr="007625F3">
              <w:rPr>
                <w:rFonts w:ascii="Times New Roman" w:eastAsia="Calibri" w:hAnsi="Times New Roman" w:cs="Times New Roman"/>
              </w:rPr>
              <w:t xml:space="preserve"> О.А. </w:t>
            </w:r>
            <w:r w:rsidR="000302F5" w:rsidRPr="004371A4">
              <w:rPr>
                <w:rFonts w:ascii="Times New Roman" w:eastAsia="Calibri" w:hAnsi="Times New Roman" w:cs="Times New Roman"/>
              </w:rPr>
              <w:t>Высотина</w:t>
            </w:r>
            <w:r w:rsidR="004371A4" w:rsidRPr="004371A4">
              <w:rPr>
                <w:rFonts w:ascii="Times New Roman" w:eastAsia="Calibri" w:hAnsi="Times New Roman" w:cs="Times New Roman"/>
              </w:rPr>
              <w:t xml:space="preserve">, </w:t>
            </w:r>
            <w:r w:rsidR="004371A4">
              <w:rPr>
                <w:rFonts w:ascii="Times New Roman" w:eastAsia="Calibri" w:hAnsi="Times New Roman" w:cs="Times New Roman"/>
              </w:rPr>
              <w:t>с</w:t>
            </w:r>
            <w:r w:rsidR="004371A4" w:rsidRPr="004371A4">
              <w:rPr>
                <w:rFonts w:ascii="Times New Roman" w:eastAsia="Calibri" w:hAnsi="Times New Roman" w:cs="Times New Roman"/>
              </w:rPr>
              <w:t>пециалист по кадрам</w:t>
            </w:r>
            <w:r w:rsidR="004371A4" w:rsidRPr="00437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71A4" w:rsidRPr="004371A4">
              <w:rPr>
                <w:rFonts w:ascii="Times New Roman" w:hAnsi="Times New Roman" w:cs="Times New Roman"/>
              </w:rPr>
              <w:t>Сяллинина</w:t>
            </w:r>
            <w:proofErr w:type="spellEnd"/>
            <w:r w:rsidR="004371A4" w:rsidRPr="004371A4">
              <w:rPr>
                <w:rFonts w:ascii="Times New Roman" w:hAnsi="Times New Roman" w:cs="Times New Roman"/>
              </w:rPr>
              <w:t xml:space="preserve"> Софья Владиславовна</w:t>
            </w:r>
            <w:r w:rsidR="004371A4" w:rsidRPr="004371A4">
              <w:rPr>
                <w:rFonts w:ascii="Times New Roman" w:hAnsi="Times New Roman" w:cs="Times New Roman"/>
              </w:rPr>
              <w:t>,</w:t>
            </w:r>
            <w:r w:rsidR="004371A4">
              <w:t xml:space="preserve"> с</w:t>
            </w:r>
            <w:r w:rsidR="004371A4" w:rsidRPr="007625F3">
              <w:rPr>
                <w:rFonts w:ascii="Times New Roman" w:eastAsia="Calibri" w:hAnsi="Times New Roman" w:cs="Times New Roman"/>
              </w:rPr>
              <w:t>пециалист по кадрам</w:t>
            </w:r>
            <w:r w:rsidR="004371A4">
              <w:rPr>
                <w:rFonts w:ascii="Times New Roman" w:eastAsia="Calibri" w:hAnsi="Times New Roman" w:cs="Times New Roman"/>
              </w:rPr>
              <w:t xml:space="preserve"> </w:t>
            </w:r>
            <w:r w:rsidR="004371A4" w:rsidRPr="004371A4">
              <w:rPr>
                <w:rFonts w:ascii="Times New Roman" w:eastAsia="Calibri" w:hAnsi="Times New Roman" w:cs="Times New Roman"/>
              </w:rPr>
              <w:t>Трофимова Виктория Александровна</w:t>
            </w:r>
          </w:p>
        </w:tc>
      </w:tr>
      <w:tr w:rsidR="004371A4" w14:paraId="658333DE" w14:textId="77777777" w:rsidTr="003076FE">
        <w:tc>
          <w:tcPr>
            <w:tcW w:w="850" w:type="dxa"/>
          </w:tcPr>
          <w:p w14:paraId="1ED1490F" w14:textId="14FE07DB" w:rsidR="004371A4" w:rsidRDefault="004371A4" w:rsidP="004371A4">
            <w:pPr>
              <w:spacing w:after="0" w:line="240" w:lineRule="auto"/>
              <w:jc w:val="center"/>
              <w:rPr>
                <w:rFonts w:ascii="DejaVu Serif Condensed" w:hAnsi="DejaVu Serif Condensed"/>
              </w:rPr>
            </w:pPr>
            <w:r>
              <w:rPr>
                <w:rFonts w:ascii="DejaVu Serif Condensed" w:eastAsia="Calibri" w:hAnsi="DejaVu Serif Condensed" w:cs="Times New Roman"/>
              </w:rPr>
              <w:t>14.</w:t>
            </w:r>
          </w:p>
        </w:tc>
        <w:tc>
          <w:tcPr>
            <w:tcW w:w="4962" w:type="dxa"/>
          </w:tcPr>
          <w:p w14:paraId="5DEC9A2B" w14:textId="77777777" w:rsidR="004371A4" w:rsidRPr="007625F3" w:rsidRDefault="004371A4" w:rsidP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>Взаимодействие с закрепленными за медицинской организацией образовательными учреждениями. Рассылка по средствам электронного журнала информации, презентаций ученикам и их законным представителям о возможностях и преимуществах целевого обучения по программам высшего и среднего профессионального образования</w:t>
            </w:r>
          </w:p>
        </w:tc>
        <w:tc>
          <w:tcPr>
            <w:tcW w:w="1985" w:type="dxa"/>
          </w:tcPr>
          <w:p w14:paraId="58E34CAB" w14:textId="77777777" w:rsidR="004371A4" w:rsidRPr="007625F3" w:rsidRDefault="004371A4" w:rsidP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012F4A" w14:textId="77777777" w:rsidR="004371A4" w:rsidRPr="007625F3" w:rsidRDefault="004371A4" w:rsidP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7FE453" w14:textId="77777777" w:rsidR="004371A4" w:rsidRPr="007625F3" w:rsidRDefault="004371A4" w:rsidP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673810" w14:textId="77777777" w:rsidR="004371A4" w:rsidRPr="007625F3" w:rsidRDefault="004371A4" w:rsidP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DEBE03" w14:textId="098483DA" w:rsidR="004371A4" w:rsidRPr="007625F3" w:rsidRDefault="004371A4" w:rsidP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прель, сентябрь 2026 года </w:t>
            </w:r>
          </w:p>
        </w:tc>
        <w:tc>
          <w:tcPr>
            <w:tcW w:w="4536" w:type="dxa"/>
          </w:tcPr>
          <w:p w14:paraId="11210BF7" w14:textId="77777777" w:rsidR="004371A4" w:rsidRPr="007625F3" w:rsidRDefault="004371A4" w:rsidP="00D60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D4CEC9" w14:textId="76B1DBBB" w:rsidR="004371A4" w:rsidRPr="007625F3" w:rsidRDefault="004371A4" w:rsidP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5F3">
              <w:rPr>
                <w:rFonts w:ascii="Times New Roman" w:eastAsia="Calibri" w:hAnsi="Times New Roman" w:cs="Times New Roman"/>
              </w:rPr>
              <w:t xml:space="preserve">Отчет о проделанной работе (скрин почтового отправления) на адрес электронной почты  </w:t>
            </w:r>
            <w:hyperlink r:id="rId12" w:history="1">
              <w:r w:rsidRPr="003B53E5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kadry</w:t>
              </w:r>
              <w:r w:rsidRPr="003B53E5">
                <w:rPr>
                  <w:rStyle w:val="a7"/>
                  <w:rFonts w:ascii="Times New Roman" w:eastAsia="Calibri" w:hAnsi="Times New Roman" w:cs="Times New Roman"/>
                </w:rPr>
                <w:t>@infomed39.ru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 срок до 01 октября 2026 года.</w:t>
            </w:r>
          </w:p>
        </w:tc>
        <w:tc>
          <w:tcPr>
            <w:tcW w:w="2835" w:type="dxa"/>
          </w:tcPr>
          <w:p w14:paraId="1323F538" w14:textId="35870FD5" w:rsidR="004371A4" w:rsidRPr="007625F3" w:rsidRDefault="004371A4" w:rsidP="0043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7625F3">
              <w:rPr>
                <w:rFonts w:ascii="Times New Roman" w:eastAsia="Calibri" w:hAnsi="Times New Roman" w:cs="Times New Roman"/>
              </w:rPr>
              <w:t>ачальник отдела кадров Черницкая С.А</w:t>
            </w:r>
            <w:r>
              <w:rPr>
                <w:rFonts w:ascii="Times New Roman" w:eastAsia="Calibri" w:hAnsi="Times New Roman" w:cs="Times New Roman"/>
              </w:rPr>
              <w:t>., с</w:t>
            </w:r>
            <w:r w:rsidRPr="007625F3">
              <w:rPr>
                <w:rFonts w:ascii="Times New Roman" w:eastAsia="Calibri" w:hAnsi="Times New Roman" w:cs="Times New Roman"/>
              </w:rPr>
              <w:t>пециалист по кадрам Высотина</w:t>
            </w:r>
            <w:r>
              <w:rPr>
                <w:rFonts w:ascii="Times New Roman" w:eastAsia="Calibri" w:hAnsi="Times New Roman" w:cs="Times New Roman"/>
              </w:rPr>
              <w:t xml:space="preserve"> О.А.</w:t>
            </w:r>
          </w:p>
        </w:tc>
      </w:tr>
    </w:tbl>
    <w:p w14:paraId="7569B345" w14:textId="77777777" w:rsidR="00D41FA3" w:rsidRDefault="00D41FA3">
      <w:pPr>
        <w:rPr>
          <w:rFonts w:ascii="DejaVu Serif Condensed" w:hAnsi="DejaVu Serif Condensed" w:cs="Times New Roman"/>
        </w:rPr>
      </w:pPr>
    </w:p>
    <w:p w14:paraId="730F6649" w14:textId="77777777" w:rsidR="00D41FA3" w:rsidRDefault="00D41FA3">
      <w:pPr>
        <w:rPr>
          <w:rFonts w:ascii="DejaVu Serif Condensed" w:hAnsi="DejaVu Serif Condensed" w:cs="Times New Roman"/>
        </w:rPr>
      </w:pPr>
    </w:p>
    <w:p w14:paraId="30D3E10D" w14:textId="77777777" w:rsidR="00D41FA3" w:rsidRDefault="00D41FA3">
      <w:pPr>
        <w:rPr>
          <w:rFonts w:ascii="DejaVu Serif Condensed" w:hAnsi="DejaVu Serif Condensed" w:cs="Times New Roman"/>
        </w:rPr>
      </w:pPr>
    </w:p>
    <w:p w14:paraId="4B6D842B" w14:textId="77777777" w:rsidR="00D41FA3" w:rsidRDefault="00D41FA3">
      <w:pPr>
        <w:rPr>
          <w:rFonts w:ascii="DejaVu Serif Condensed" w:hAnsi="DejaVu Serif Condensed" w:cs="Times New Roman"/>
        </w:rPr>
      </w:pPr>
    </w:p>
    <w:p w14:paraId="4374344C" w14:textId="77777777" w:rsidR="00D41FA3" w:rsidRPr="007625F3" w:rsidRDefault="00D41FA3">
      <w:pPr>
        <w:rPr>
          <w:rFonts w:ascii="Times New Roman" w:hAnsi="Times New Roman" w:cs="Times New Roman"/>
        </w:rPr>
      </w:pPr>
    </w:p>
    <w:p w14:paraId="5C0716CF" w14:textId="77777777" w:rsidR="00D41FA3" w:rsidRDefault="00D41FA3">
      <w:pPr>
        <w:rPr>
          <w:rFonts w:ascii="DejaVu Serif Condensed" w:hAnsi="DejaVu Serif Condensed" w:cs="Times New Roman"/>
        </w:rPr>
      </w:pPr>
    </w:p>
    <w:p w14:paraId="1702DCD1" w14:textId="77777777" w:rsidR="00D41FA3" w:rsidRDefault="00D41FA3">
      <w:pPr>
        <w:rPr>
          <w:rFonts w:ascii="DejaVu Serif Condensed" w:hAnsi="DejaVu Serif Condensed" w:cs="Times New Roman"/>
        </w:rPr>
      </w:pPr>
    </w:p>
    <w:p w14:paraId="63DDFAB1" w14:textId="77777777" w:rsidR="00D41FA3" w:rsidRDefault="00D41FA3">
      <w:pPr>
        <w:rPr>
          <w:rFonts w:ascii="DejaVu Serif Condensed" w:hAnsi="DejaVu Serif Condensed" w:cs="Times New Roman"/>
        </w:rPr>
      </w:pPr>
    </w:p>
    <w:p w14:paraId="55E73E0D" w14:textId="77777777" w:rsidR="00D41FA3" w:rsidRDefault="00D41FA3">
      <w:pPr>
        <w:rPr>
          <w:rFonts w:ascii="DejaVu Serif Condensed" w:hAnsi="DejaVu Serif Condensed" w:cs="Times New Roman"/>
        </w:rPr>
      </w:pPr>
    </w:p>
    <w:p w14:paraId="23446C30" w14:textId="77777777" w:rsidR="00D41FA3" w:rsidRDefault="00D41FA3">
      <w:pPr>
        <w:rPr>
          <w:rFonts w:ascii="DejaVu Serif Condensed" w:hAnsi="DejaVu Serif Condensed" w:cs="Times New Roman"/>
        </w:rPr>
      </w:pPr>
    </w:p>
    <w:p w14:paraId="12F743C2" w14:textId="77777777" w:rsidR="00D41FA3" w:rsidRDefault="00D41FA3">
      <w:pPr>
        <w:rPr>
          <w:rFonts w:ascii="DejaVu Serif Condensed" w:hAnsi="DejaVu Serif Condensed" w:cs="Times New Roman"/>
        </w:rPr>
      </w:pPr>
    </w:p>
    <w:p w14:paraId="32EF268B" w14:textId="77777777" w:rsidR="00D41FA3" w:rsidRDefault="00D41FA3">
      <w:pPr>
        <w:rPr>
          <w:rFonts w:ascii="DejaVu Serif Condensed" w:hAnsi="DejaVu Serif Condensed" w:cs="Times New Roman"/>
        </w:rPr>
      </w:pPr>
    </w:p>
    <w:p w14:paraId="1BA67DC3" w14:textId="77777777" w:rsidR="00D41FA3" w:rsidRDefault="00D41FA3">
      <w:pPr>
        <w:rPr>
          <w:rFonts w:ascii="DejaVu Serif Condensed" w:hAnsi="DejaVu Serif Condensed" w:cs="Times New Roman"/>
        </w:rPr>
      </w:pPr>
    </w:p>
    <w:sectPr w:rsidR="00D41FA3" w:rsidSect="003076FE">
      <w:pgSz w:w="16838" w:h="11906" w:orient="landscape"/>
      <w:pgMar w:top="1701" w:right="709" w:bottom="850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erif Condensed">
    <w:altName w:val="Cambria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A3"/>
    <w:rsid w:val="000302F5"/>
    <w:rsid w:val="00074D99"/>
    <w:rsid w:val="000B0C45"/>
    <w:rsid w:val="000E0319"/>
    <w:rsid w:val="00171097"/>
    <w:rsid w:val="00280320"/>
    <w:rsid w:val="00287681"/>
    <w:rsid w:val="002C51F8"/>
    <w:rsid w:val="003076FE"/>
    <w:rsid w:val="00315530"/>
    <w:rsid w:val="003948E7"/>
    <w:rsid w:val="003A279B"/>
    <w:rsid w:val="003E0454"/>
    <w:rsid w:val="004371A4"/>
    <w:rsid w:val="00507BBD"/>
    <w:rsid w:val="00713778"/>
    <w:rsid w:val="007625F3"/>
    <w:rsid w:val="0078490F"/>
    <w:rsid w:val="008614A1"/>
    <w:rsid w:val="0089240D"/>
    <w:rsid w:val="008D48AF"/>
    <w:rsid w:val="009A1D27"/>
    <w:rsid w:val="00AC0031"/>
    <w:rsid w:val="00B4101D"/>
    <w:rsid w:val="00B51D65"/>
    <w:rsid w:val="00B67C32"/>
    <w:rsid w:val="00C00D32"/>
    <w:rsid w:val="00D41FA3"/>
    <w:rsid w:val="00D603EB"/>
    <w:rsid w:val="00E644F0"/>
    <w:rsid w:val="00E71853"/>
    <w:rsid w:val="00F24500"/>
    <w:rsid w:val="00F65CA1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CD22"/>
  <w15:docId w15:val="{F2EC55D8-62B8-4DCB-9F86-ABBEDFCD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A7B4A"/>
  </w:style>
  <w:style w:type="character" w:customStyle="1" w:styleId="a5">
    <w:name w:val="Нижний колонтитул Знак"/>
    <w:basedOn w:val="a0"/>
    <w:link w:val="a6"/>
    <w:uiPriority w:val="99"/>
    <w:qFormat/>
    <w:rsid w:val="002A7B4A"/>
  </w:style>
  <w:style w:type="character" w:styleId="a7">
    <w:name w:val="Hyperlink"/>
    <w:basedOn w:val="a0"/>
    <w:uiPriority w:val="99"/>
    <w:unhideWhenUsed/>
    <w:rsid w:val="00650E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650EF2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A7B4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A7B4A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1A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infomed39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dry@infomed39.ru" TargetMode="External"/><Relationship Id="rId12" Type="http://schemas.openxmlformats.org/officeDocument/2006/relationships/hyperlink" Target="mailto:kadry@infomed3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y@infomed39.ru" TargetMode="External"/><Relationship Id="rId11" Type="http://schemas.openxmlformats.org/officeDocument/2006/relationships/hyperlink" Target="mailto:kadry@infomed39.ru" TargetMode="External"/><Relationship Id="rId5" Type="http://schemas.openxmlformats.org/officeDocument/2006/relationships/hyperlink" Target="mailto:kadry@infomed39.ru" TargetMode="External"/><Relationship Id="rId10" Type="http://schemas.openxmlformats.org/officeDocument/2006/relationships/hyperlink" Target="mailto:kadry@infomed39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dry@infomed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752A-ACFD-4260-8A7B-25541DAE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0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dc:description/>
  <cp:lastModifiedBy>USER</cp:lastModifiedBy>
  <cp:revision>15</cp:revision>
  <cp:lastPrinted>2026-02-24T12:40:00Z</cp:lastPrinted>
  <dcterms:created xsi:type="dcterms:W3CDTF">2026-02-19T09:45:00Z</dcterms:created>
  <dcterms:modified xsi:type="dcterms:W3CDTF">2026-02-24T12:52:00Z</dcterms:modified>
  <dc:language>ru-RU</dc:language>
</cp:coreProperties>
</file>